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7C" w:rsidRPr="00692C7C" w:rsidRDefault="00692C7C" w:rsidP="00692C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92C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ime Challenge</w:t>
      </w:r>
    </w:p>
    <w:p w:rsidR="00692C7C" w:rsidRPr="00692C7C" w:rsidRDefault="00692C7C" w:rsidP="00692C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4 and Under Boys (1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Luke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Moxon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1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6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cGoldric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11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3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Felix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Felsenthal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8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23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4. Bryson Meyer 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1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2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4 &amp; Under Girls (1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ella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DeCarli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11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3 Miles  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Nallia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yer           (10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1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Mia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Cahoon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(10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.95 Mile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Emma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Cahoon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8)      .9 Mile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Kaiah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Cahoon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6) 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.88 Mile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5-18 Girls (15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Ai-L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cGoldric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5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4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9-35 Women (20 minutes)</w:t>
      </w:r>
    </w:p>
    <w:p w:rsid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Cortne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o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3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 2.7</w:t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36-50 Men (2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Eri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4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6 Miles</w:t>
      </w:r>
    </w:p>
    <w:p w:rsidR="00692C7C" w:rsidRPr="00692C7C" w:rsidRDefault="00692C7C" w:rsidP="0069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C7C" w:rsidRPr="00692C7C" w:rsidRDefault="00692C7C" w:rsidP="00692C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6-50 Women (2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reanna </w:t>
      </w:r>
      <w:proofErr w:type="spell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Cahoon</w:t>
      </w:r>
      <w:proofErr w:type="spellEnd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37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6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Jenn Garcia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3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4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3. Kit Meyer 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3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1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51-65 Men (2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 Drew Meyer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46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2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51-65 Women (2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 Cheryl Kelly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62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Over 65 Men (2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 Mr. Sunshine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67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2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 Mike Sebring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68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05 Miles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Tom Martin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72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  Miles</w:t>
      </w:r>
      <w:proofErr w:type="gramEnd"/>
    </w:p>
    <w:p w:rsidR="00692C7C" w:rsidRPr="00692C7C" w:rsidRDefault="00692C7C" w:rsidP="00692C7C">
      <w:pPr>
        <w:tabs>
          <w:tab w:val="left" w:pos="2250"/>
          <w:tab w:val="left" w:pos="288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Over 65 Women (20 minutes)</w:t>
      </w:r>
    </w:p>
    <w:p w:rsidR="00692C7C" w:rsidRPr="00692C7C" w:rsidRDefault="00692C7C" w:rsidP="00692C7C">
      <w:pPr>
        <w:tabs>
          <w:tab w:val="left" w:pos="225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1. Debbie Stamper 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(66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92C7C">
        <w:rPr>
          <w:rFonts w:ascii="Times New Roman" w:eastAsia="Times New Roman" w:hAnsi="Times New Roman" w:cs="Times New Roman"/>
          <w:b/>
          <w:bCs/>
          <w:sz w:val="24"/>
          <w:szCs w:val="24"/>
        </w:rPr>
        <w:t>2.07 Miles</w:t>
      </w:r>
    </w:p>
    <w:p w:rsidR="001F2D32" w:rsidRDefault="001F2D32"/>
    <w:p w:rsidR="00EC69FD" w:rsidRDefault="00EC69FD"/>
    <w:p w:rsidR="00EC69FD" w:rsidRDefault="00EC69FD">
      <w:pPr>
        <w:sectPr w:rsidR="00EC69FD" w:rsidSect="00124DC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B9" w:rsidRDefault="007F3EB9"/>
    <w:sectPr w:rsidR="007F3EB9" w:rsidSect="001F2D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32"/>
    <w:rsid w:val="00124DCB"/>
    <w:rsid w:val="001F2D32"/>
    <w:rsid w:val="00692C7C"/>
    <w:rsid w:val="007F3EB9"/>
    <w:rsid w:val="00E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1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2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5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0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1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6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7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7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2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1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7951-DD75-43ED-8718-E186E86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icensed User</cp:lastModifiedBy>
  <cp:revision>2</cp:revision>
  <dcterms:created xsi:type="dcterms:W3CDTF">2021-01-26T21:09:00Z</dcterms:created>
  <dcterms:modified xsi:type="dcterms:W3CDTF">2021-01-26T21:09:00Z</dcterms:modified>
</cp:coreProperties>
</file>